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я в дизайне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ая деятельность при проектировании продукции (изделия) и создании элементов промышленного дизайна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Композиционные закономерности, категории, свойства и средства компози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пор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законы композиции для формирования эстетически привлекательного внешнего вида изделия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чертежи с применением компьютерных програм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ы композици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. Понятие композиции. Виды компози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 композиции. Композиционные ос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Законы композиции в проектировании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ность и единство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новесие. Виды равновес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подчинение и равноценность элемен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зиционный цент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Приемы композиции в дизайне интерьера. Средства композици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аст. Нюанс, тождество. Симметрия, асимметр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тм. Модуль, пропорциональность, масштабнос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компози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ны композиции в проектировании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ы композиции в дизайне интерьера. Средства компози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озиция в дизайне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композици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Композиционные закономерности, категории, свойства и средства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пор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законы композиции для формирования эстетически привлекательного внешнего вида изделия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чертежи с применением компьютерных програм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композици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едение. Понятие композиции. Виды компози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менты композиции. Композиционные ос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ведение. Понятие композиции. Виды композиций. 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Элементы композиции. Композиционные оси. 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. Понятие композиции. Виды композиц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лементы композиции. Композиционные ос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/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коны композиции в проектировании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законы композиции для формирования эстетически привлекательного внешнего вид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ы композиции в проектировании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ьность и единст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вновесие. Виды равновес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подчинение и равноценность элемен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озиционный цент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Цельность и единство. 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вновесие. Виды равновесия. 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оподчинение и равноценность элементов. 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Композиционный центр. 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ельность и единство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вновесие. Виды равновес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подчинение и равноценность элемент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мпозиционный цен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/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емы композиции в дизайне интерьера. Средства композици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законы композиции для формирования эстетически привлекательного внешнего вид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емы композиции в дизайне интерьера. Средства композици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раст. Нюанс, тождество. Симметрия, асимметр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итм. Модуль, пропорциональность, масштаб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Контраст. Нюанс, тождество. Симметрия, асимметрия. 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итм. Модуль, пропорциональность, масштабность. 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ст. Нюанс, тождество. Симметрия, асимметр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тм. Модуль, пропорциональность, масштаб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/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позиция в дизайне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ы композиции», «Законы композиции в проектировании интерьера», «Приемы композиции в дизайне интерьера. Средства композиции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позиция в дизайне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>
      <w:r>
        <w:br w:type="page"/>
      </w:r>
    </w:p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